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31" w:rsidRPr="00E63056" w:rsidRDefault="00EA5C31" w:rsidP="00EA5C31">
      <w:pPr>
        <w:spacing w:before="100" w:beforeAutospacing="1" w:after="288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В ___________________________</w:t>
      </w:r>
      <w:r w:rsidRPr="00E63056">
        <w:rPr>
          <w:rFonts w:ascii="Times New Roman" w:hAnsi="Times New Roman"/>
          <w:sz w:val="24"/>
          <w:szCs w:val="24"/>
          <w:lang w:eastAsia="ru-RU"/>
        </w:rPr>
        <w:br/>
        <w:t>(наименование суда) </w:t>
      </w:r>
      <w:r w:rsidRPr="00E63056">
        <w:rPr>
          <w:rFonts w:ascii="Times New Roman" w:hAnsi="Times New Roman"/>
          <w:sz w:val="24"/>
          <w:szCs w:val="24"/>
          <w:lang w:eastAsia="ru-RU"/>
        </w:rPr>
        <w:br/>
        <w:t>Истец: _______________________</w:t>
      </w:r>
      <w:r w:rsidRPr="00E63056">
        <w:rPr>
          <w:rFonts w:ascii="Times New Roman" w:hAnsi="Times New Roman"/>
          <w:sz w:val="24"/>
          <w:szCs w:val="24"/>
          <w:lang w:eastAsia="ru-RU"/>
        </w:rPr>
        <w:br/>
        <w:t>(ФИО полностью, адрес) </w:t>
      </w:r>
      <w:r w:rsidRPr="00E63056">
        <w:rPr>
          <w:rFonts w:ascii="Times New Roman" w:hAnsi="Times New Roman"/>
          <w:sz w:val="24"/>
          <w:szCs w:val="24"/>
          <w:lang w:eastAsia="ru-RU"/>
        </w:rPr>
        <w:br/>
        <w:t>Ответчик: ____________________</w:t>
      </w:r>
      <w:r w:rsidRPr="00E63056">
        <w:rPr>
          <w:rFonts w:ascii="Times New Roman" w:hAnsi="Times New Roman"/>
          <w:sz w:val="24"/>
          <w:szCs w:val="24"/>
          <w:lang w:eastAsia="ru-RU"/>
        </w:rPr>
        <w:br/>
        <w:t>(ФИО полностью, адрес) </w:t>
      </w:r>
      <w:r w:rsidRPr="00E63056">
        <w:rPr>
          <w:rFonts w:ascii="Times New Roman" w:hAnsi="Times New Roman"/>
          <w:sz w:val="24"/>
          <w:szCs w:val="24"/>
          <w:lang w:eastAsia="ru-RU"/>
        </w:rPr>
        <w:br/>
        <w:t>Цена иска: ____________________</w:t>
      </w:r>
      <w:r w:rsidRPr="00E63056">
        <w:rPr>
          <w:rFonts w:ascii="Times New Roman" w:hAnsi="Times New Roman"/>
          <w:sz w:val="24"/>
          <w:szCs w:val="24"/>
          <w:lang w:eastAsia="ru-RU"/>
        </w:rPr>
        <w:br/>
        <w:t>(вся сумма из требований) </w:t>
      </w:r>
    </w:p>
    <w:p w:rsidR="00EA5C31" w:rsidRPr="00E63056" w:rsidRDefault="00EA5C31" w:rsidP="00EA5C31">
      <w:pPr>
        <w:spacing w:after="240" w:line="360" w:lineRule="atLeast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ИСКОВОЕ ЗАЯВЛЕНИЕ</w:t>
      </w:r>
    </w:p>
    <w:p w:rsidR="00EA5C31" w:rsidRPr="00E63056" w:rsidRDefault="00EA5C31" w:rsidP="00EA5C31">
      <w:pPr>
        <w:spacing w:after="240" w:line="360" w:lineRule="atLeast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о разделе совместно нажитого имущества супругов, брак которых расторгнут</w:t>
      </w:r>
    </w:p>
    <w:p w:rsidR="00EA5C31" w:rsidRPr="00E63056" w:rsidRDefault="00EA5C31" w:rsidP="00EA5C31">
      <w:pPr>
        <w:spacing w:before="100" w:beforeAutospacing="1" w:after="288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Между мной и ответчиком _________ (ФИО ответчика) "___"_________ ____ г. был зарегистрирован брак.</w:t>
      </w:r>
    </w:p>
    <w:p w:rsidR="00EA5C31" w:rsidRPr="00E63056" w:rsidRDefault="00EA5C31" w:rsidP="00EA5C31">
      <w:pPr>
        <w:spacing w:before="100" w:beforeAutospacing="1" w:after="288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 xml:space="preserve">«___»_________ ____ г. наш брак </w:t>
      </w:r>
      <w:proofErr w:type="gramStart"/>
      <w:r w:rsidRPr="00E63056">
        <w:rPr>
          <w:rFonts w:ascii="Times New Roman" w:hAnsi="Times New Roman"/>
          <w:sz w:val="24"/>
          <w:szCs w:val="24"/>
          <w:lang w:eastAsia="ru-RU"/>
        </w:rPr>
        <w:t>был</w:t>
      </w:r>
      <w:proofErr w:type="gramEnd"/>
      <w:r w:rsidRPr="00E63056">
        <w:rPr>
          <w:rFonts w:ascii="Times New Roman" w:hAnsi="Times New Roman"/>
          <w:sz w:val="24"/>
          <w:szCs w:val="24"/>
          <w:lang w:eastAsia="ru-RU"/>
        </w:rPr>
        <w:t xml:space="preserve"> расторгнут на основании _________ (указать, каким образом был расторгнут брак, решением мирового судьи или через органы ЗАГС).</w:t>
      </w:r>
    </w:p>
    <w:p w:rsidR="00EA5C31" w:rsidRPr="00E63056" w:rsidRDefault="00EA5C31" w:rsidP="00EA5C31">
      <w:pPr>
        <w:spacing w:before="100" w:beforeAutospacing="1" w:after="288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Раздел совместно нажитого имущества нами ранее не проводился. Между тем добровольно разделить совместно нажитое в браке имущество мы не можем, соглашение о разделе имущества не заключено, брачный договор не заключался.</w:t>
      </w:r>
    </w:p>
    <w:p w:rsidR="00EA5C31" w:rsidRPr="00E63056" w:rsidRDefault="00EA5C31" w:rsidP="00EA5C31">
      <w:pPr>
        <w:spacing w:before="100" w:beforeAutospacing="1" w:after="288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В период брака нами совместно было нажито следующее имущество: _________ (привести перечень имущества; указать даты приобретения спорного имущества; виды сделок, по которым имущество поступило в совместную собственность; стоимость имущества, подлежащего разделу; указать, на кого из сторон оформлено спорное имущество), на общую сумму _______ руб.</w:t>
      </w:r>
    </w:p>
    <w:p w:rsidR="00EA5C31" w:rsidRPr="00E63056" w:rsidRDefault="00EA5C31" w:rsidP="00EA5C31">
      <w:pPr>
        <w:spacing w:before="100" w:beforeAutospacing="1" w:after="288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В соответствии со статьей 39 Семейного кодекса РФ, при разделе общего имущества супругов и определении долей в этом имуществе, доли супругов признаются равными, если иное не предусмотрено договором между супругами.</w:t>
      </w:r>
    </w:p>
    <w:p w:rsidR="00EA5C31" w:rsidRPr="00E63056" w:rsidRDefault="00EA5C31" w:rsidP="00EA5C31">
      <w:pPr>
        <w:spacing w:before="100" w:beforeAutospacing="1" w:after="288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Считаю, что в мою собственность подлежит передаче следующее имущество _________ (привести перечень имущества, подлежащего передаче в собственность истца) на сумму _______ руб., поскольку _________ (указать причины, по которым перечисленное имущество подлежит передаче в собственность истца, почему он в нем больше нуждается или заинтересован в использовании этого имущества).</w:t>
      </w:r>
    </w:p>
    <w:p w:rsidR="00EA5C31" w:rsidRPr="00E63056" w:rsidRDefault="00EA5C31" w:rsidP="00EA5C31">
      <w:pPr>
        <w:spacing w:before="100" w:beforeAutospacing="1" w:after="288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В собственность ответчика подлежит передаче следующее имущество _________ (привести перечень имущества, подлежащего передаче в собственность ответчика) на сумму _______ руб., поскольку _________ (указать причины, по которым перечисленное имущество подлежит передаче в собственность ответчика, почему он в нем больше нуждается или заинтересован в использовании этого имущества).</w:t>
      </w:r>
    </w:p>
    <w:p w:rsidR="00EA5C31" w:rsidRPr="00E63056" w:rsidRDefault="00EA5C31" w:rsidP="00EA5C31">
      <w:pPr>
        <w:spacing w:before="100" w:beforeAutospacing="1" w:after="288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В соответствии со статьей 38 Семейного кодекса РФ, раздел общего имущества супругов может быть произведен как в период брака, так и после его расторжения по требованию любого из супругов. При разделе общего имущества супругов суд по требованию супругов определяет, какое имущество подлежит передаче каждому из супругов. В случае</w:t>
      </w:r>
      <w:proofErr w:type="gramStart"/>
      <w:r w:rsidRPr="00E6305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63056">
        <w:rPr>
          <w:rFonts w:ascii="Times New Roman" w:hAnsi="Times New Roman"/>
          <w:sz w:val="24"/>
          <w:szCs w:val="24"/>
          <w:lang w:eastAsia="ru-RU"/>
        </w:rPr>
        <w:t xml:space="preserve"> если одному из супругов передается имущество, стоимость которого превышает </w:t>
      </w:r>
      <w:r w:rsidRPr="00E63056">
        <w:rPr>
          <w:rFonts w:ascii="Times New Roman" w:hAnsi="Times New Roman"/>
          <w:sz w:val="24"/>
          <w:szCs w:val="24"/>
          <w:lang w:eastAsia="ru-RU"/>
        </w:rPr>
        <w:lastRenderedPageBreak/>
        <w:t>причитающуюся ему долю, другому супругу может быть присуждена соответствующая денежная или иная компенсация.</w:t>
      </w:r>
    </w:p>
    <w:p w:rsidR="00EA5C31" w:rsidRPr="00E63056" w:rsidRDefault="00EA5C31" w:rsidP="00EA5C31">
      <w:pPr>
        <w:spacing w:before="100" w:beforeAutospacing="1" w:after="288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Поскольку стоимость имущества, подлежащего передаче истцу, больше (меньше) стоимости имущества подлежащего передаче ответчику, с другой стороны подлежит взысканию компенсация за превышение стоимости доли в размере _______ руб. исходя из следующего расчета _________ (привести расчет компенсации).</w:t>
      </w:r>
    </w:p>
    <w:p w:rsidR="00EA5C31" w:rsidRPr="00E63056" w:rsidRDefault="00EA5C31" w:rsidP="00EA5C31">
      <w:pPr>
        <w:spacing w:before="100" w:beforeAutospacing="1" w:after="288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На основании изложенного, руководствуясь статьями 131-132 Гражданского процессуального кодекса РФ,</w:t>
      </w:r>
    </w:p>
    <w:p w:rsidR="00EA5C31" w:rsidRPr="00E63056" w:rsidRDefault="00EA5C31" w:rsidP="00EA5C31">
      <w:pPr>
        <w:spacing w:before="100" w:beforeAutospacing="1" w:after="288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b/>
          <w:bCs/>
          <w:sz w:val="24"/>
          <w:szCs w:val="24"/>
          <w:lang w:eastAsia="ru-RU"/>
        </w:rPr>
        <w:t>Прошу:</w:t>
      </w:r>
    </w:p>
    <w:p w:rsidR="00EA5C31" w:rsidRPr="00E63056" w:rsidRDefault="00EA5C31" w:rsidP="00EA5C31">
      <w:pPr>
        <w:numPr>
          <w:ilvl w:val="0"/>
          <w:numId w:val="33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Признать доли в совместно нажитом имуществе супругов _________ (ФИО истца) и _________ (ФИО ответчика) равными.</w:t>
      </w:r>
    </w:p>
    <w:p w:rsidR="00EA5C31" w:rsidRPr="00E63056" w:rsidRDefault="00EA5C31" w:rsidP="00EA5C31">
      <w:pPr>
        <w:numPr>
          <w:ilvl w:val="0"/>
          <w:numId w:val="33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63056">
        <w:rPr>
          <w:rFonts w:ascii="Times New Roman" w:hAnsi="Times New Roman"/>
          <w:sz w:val="24"/>
          <w:szCs w:val="24"/>
          <w:lang w:eastAsia="ru-RU"/>
        </w:rPr>
        <w:t>Разделить имущество, являющееся общей совместной собственностью: выделив _________ (ФИО истца) _________ (привести перечень имущества, его стоимость, подлежащее передаче истцу) на общую сумму _______ руб.; выделив _________ (ФИО ответчика) _________ (привести перечень имущества, его стоимость, подлежащее передаче ответчику) на общую сумму _______ руб.</w:t>
      </w:r>
      <w:proofErr w:type="gramEnd"/>
    </w:p>
    <w:p w:rsidR="00EA5C31" w:rsidRPr="00E63056" w:rsidRDefault="00EA5C31" w:rsidP="00EA5C31">
      <w:pPr>
        <w:numPr>
          <w:ilvl w:val="0"/>
          <w:numId w:val="33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Взыскать с _________ (ФИО ответчика) в пользу _________ (ФИО истца) денежную компенсацию в счет превышения стоимости доли в размере _______ руб.</w:t>
      </w:r>
    </w:p>
    <w:p w:rsidR="00EA5C31" w:rsidRPr="00E63056" w:rsidRDefault="00EA5C31" w:rsidP="00EA5C31">
      <w:pPr>
        <w:spacing w:before="100" w:beforeAutospacing="1" w:after="288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b/>
          <w:bCs/>
          <w:sz w:val="24"/>
          <w:szCs w:val="24"/>
          <w:lang w:eastAsia="ru-RU"/>
        </w:rPr>
        <w:t>Перечень прилагаемых к заявлению документов</w:t>
      </w:r>
      <w:r w:rsidRPr="00E63056">
        <w:rPr>
          <w:rFonts w:ascii="Times New Roman" w:hAnsi="Times New Roman"/>
          <w:sz w:val="24"/>
          <w:szCs w:val="24"/>
          <w:lang w:eastAsia="ru-RU"/>
        </w:rPr>
        <w:t> (копии по числу лиц, участвующих в деле):</w:t>
      </w:r>
    </w:p>
    <w:p w:rsidR="00EA5C31" w:rsidRPr="00E63056" w:rsidRDefault="00EA5C31" w:rsidP="00EA5C31">
      <w:pPr>
        <w:numPr>
          <w:ilvl w:val="0"/>
          <w:numId w:val="3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Копия искового заявления</w:t>
      </w:r>
    </w:p>
    <w:p w:rsidR="00EA5C31" w:rsidRPr="00E63056" w:rsidRDefault="00EA5C31" w:rsidP="00EA5C31">
      <w:pPr>
        <w:numPr>
          <w:ilvl w:val="0"/>
          <w:numId w:val="3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Документ, подтверждающий уплату государственной пошлины</w:t>
      </w:r>
    </w:p>
    <w:p w:rsidR="00EA5C31" w:rsidRPr="00E63056" w:rsidRDefault="00EA5C31" w:rsidP="00EA5C31">
      <w:pPr>
        <w:numPr>
          <w:ilvl w:val="0"/>
          <w:numId w:val="3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Копия актовой записи о браке</w:t>
      </w:r>
    </w:p>
    <w:p w:rsidR="00EA5C31" w:rsidRPr="00E63056" w:rsidRDefault="00EA5C31" w:rsidP="00EA5C31">
      <w:pPr>
        <w:numPr>
          <w:ilvl w:val="0"/>
          <w:numId w:val="3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Копия свидетельства о расторжении брака</w:t>
      </w:r>
    </w:p>
    <w:p w:rsidR="00EA5C31" w:rsidRPr="00E63056" w:rsidRDefault="00EA5C31" w:rsidP="00EA5C31">
      <w:pPr>
        <w:numPr>
          <w:ilvl w:val="0"/>
          <w:numId w:val="34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Документы, подтверждающие право собственности на имущество, подлежащее разделу (договоры купли-продажи, кассовые и товарные чеки и другое).</w:t>
      </w:r>
    </w:p>
    <w:p w:rsidR="00EA5C31" w:rsidRPr="00E63056" w:rsidRDefault="00EA5C31" w:rsidP="00E63056">
      <w:pPr>
        <w:spacing w:before="100" w:beforeAutospacing="1" w:after="288" w:line="240" w:lineRule="auto"/>
        <w:rPr>
          <w:rFonts w:ascii="Times New Roman" w:eastAsia="Calibri" w:hAnsi="Times New Roman"/>
          <w:sz w:val="24"/>
          <w:szCs w:val="24"/>
        </w:rPr>
      </w:pPr>
      <w:r w:rsidRPr="00E63056">
        <w:rPr>
          <w:rFonts w:ascii="Times New Roman" w:hAnsi="Times New Roman"/>
          <w:sz w:val="24"/>
          <w:szCs w:val="24"/>
          <w:lang w:eastAsia="ru-RU"/>
        </w:rPr>
        <w:t>Дата подачи заявления "___"_________ ____ г.                       Подпись истца: _______</w:t>
      </w:r>
      <w:bookmarkStart w:id="0" w:name="_GoBack"/>
      <w:bookmarkEnd w:id="0"/>
    </w:p>
    <w:p w:rsidR="00BC5E36" w:rsidRPr="00E63056" w:rsidRDefault="00BC5E36" w:rsidP="00EA5C31"/>
    <w:sectPr w:rsidR="00BC5E36" w:rsidRPr="00E6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C03B2"/>
    <w:multiLevelType w:val="multilevel"/>
    <w:tmpl w:val="DC2C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317C3"/>
    <w:multiLevelType w:val="multilevel"/>
    <w:tmpl w:val="89A4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C4B45"/>
    <w:multiLevelType w:val="multilevel"/>
    <w:tmpl w:val="D0E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D2DAB"/>
    <w:multiLevelType w:val="multilevel"/>
    <w:tmpl w:val="795C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E0A94"/>
    <w:multiLevelType w:val="multilevel"/>
    <w:tmpl w:val="FC1C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D233E"/>
    <w:multiLevelType w:val="multilevel"/>
    <w:tmpl w:val="7D30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E57537"/>
    <w:multiLevelType w:val="multilevel"/>
    <w:tmpl w:val="26F0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C35503"/>
    <w:multiLevelType w:val="multilevel"/>
    <w:tmpl w:val="3CAA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F5388E"/>
    <w:multiLevelType w:val="hybridMultilevel"/>
    <w:tmpl w:val="3936295E"/>
    <w:lvl w:ilvl="0" w:tplc="8B5E2C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D2CEF7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9FA88AAC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46069"/>
    <w:multiLevelType w:val="multilevel"/>
    <w:tmpl w:val="D85A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018DB"/>
    <w:multiLevelType w:val="multilevel"/>
    <w:tmpl w:val="A0C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E00F79"/>
    <w:multiLevelType w:val="multilevel"/>
    <w:tmpl w:val="8ED8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8179C4"/>
    <w:multiLevelType w:val="multilevel"/>
    <w:tmpl w:val="3D5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21A06"/>
    <w:multiLevelType w:val="multilevel"/>
    <w:tmpl w:val="FFCE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102F0F"/>
    <w:multiLevelType w:val="multilevel"/>
    <w:tmpl w:val="1ECE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27"/>
  </w:num>
  <w:num w:numId="5">
    <w:abstractNumId w:val="3"/>
  </w:num>
  <w:num w:numId="6">
    <w:abstractNumId w:val="30"/>
  </w:num>
  <w:num w:numId="7">
    <w:abstractNumId w:val="21"/>
  </w:num>
  <w:num w:numId="8">
    <w:abstractNumId w:val="12"/>
  </w:num>
  <w:num w:numId="9">
    <w:abstractNumId w:val="2"/>
  </w:num>
  <w:num w:numId="10">
    <w:abstractNumId w:val="14"/>
  </w:num>
  <w:num w:numId="11">
    <w:abstractNumId w:val="32"/>
  </w:num>
  <w:num w:numId="12">
    <w:abstractNumId w:val="29"/>
  </w:num>
  <w:num w:numId="13">
    <w:abstractNumId w:val="20"/>
  </w:num>
  <w:num w:numId="14">
    <w:abstractNumId w:val="0"/>
  </w:num>
  <w:num w:numId="15">
    <w:abstractNumId w:val="16"/>
  </w:num>
  <w:num w:numId="16">
    <w:abstractNumId w:val="11"/>
  </w:num>
  <w:num w:numId="17">
    <w:abstractNumId w:val="7"/>
  </w:num>
  <w:num w:numId="18">
    <w:abstractNumId w:val="25"/>
  </w:num>
  <w:num w:numId="19">
    <w:abstractNumId w:val="31"/>
  </w:num>
  <w:num w:numId="20">
    <w:abstractNumId w:val="13"/>
  </w:num>
  <w:num w:numId="21">
    <w:abstractNumId w:val="33"/>
  </w:num>
  <w:num w:numId="22">
    <w:abstractNumId w:val="9"/>
  </w:num>
  <w:num w:numId="23">
    <w:abstractNumId w:val="26"/>
  </w:num>
  <w:num w:numId="24">
    <w:abstractNumId w:val="2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"/>
  </w:num>
  <w:num w:numId="28">
    <w:abstractNumId w:val="8"/>
  </w:num>
  <w:num w:numId="29">
    <w:abstractNumId w:val="18"/>
  </w:num>
  <w:num w:numId="30">
    <w:abstractNumId w:val="17"/>
  </w:num>
  <w:num w:numId="31">
    <w:abstractNumId w:val="6"/>
  </w:num>
  <w:num w:numId="32">
    <w:abstractNumId w:val="2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23EFD"/>
    <w:rsid w:val="001454D6"/>
    <w:rsid w:val="00163C7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3F8C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43794"/>
    <w:rsid w:val="0055078A"/>
    <w:rsid w:val="0055546D"/>
    <w:rsid w:val="005766C6"/>
    <w:rsid w:val="005A14C9"/>
    <w:rsid w:val="005E7169"/>
    <w:rsid w:val="00602EC2"/>
    <w:rsid w:val="00613F37"/>
    <w:rsid w:val="006708AC"/>
    <w:rsid w:val="00691CA6"/>
    <w:rsid w:val="006B105A"/>
    <w:rsid w:val="006D4B34"/>
    <w:rsid w:val="007160D9"/>
    <w:rsid w:val="00724737"/>
    <w:rsid w:val="007458A4"/>
    <w:rsid w:val="00762C4A"/>
    <w:rsid w:val="007B2D82"/>
    <w:rsid w:val="00801733"/>
    <w:rsid w:val="0082078A"/>
    <w:rsid w:val="00822983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72B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4184F"/>
    <w:rsid w:val="00B65035"/>
    <w:rsid w:val="00B80FCD"/>
    <w:rsid w:val="00BA7806"/>
    <w:rsid w:val="00BC2410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46B46"/>
    <w:rsid w:val="00D55F56"/>
    <w:rsid w:val="00D76473"/>
    <w:rsid w:val="00D919BA"/>
    <w:rsid w:val="00DD6919"/>
    <w:rsid w:val="00E2347B"/>
    <w:rsid w:val="00E253AD"/>
    <w:rsid w:val="00E473A4"/>
    <w:rsid w:val="00E63056"/>
    <w:rsid w:val="00E84C84"/>
    <w:rsid w:val="00EA5C31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PlusNormal">
    <w:name w:val="ConsPlusNormal"/>
    <w:rsid w:val="00724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24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4"/>
    <w:basedOn w:val="a"/>
    <w:rsid w:val="00543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5A14C9"/>
    <w:pPr>
      <w:spacing w:after="200" w:line="276" w:lineRule="auto"/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PlusNormal">
    <w:name w:val="ConsPlusNormal"/>
    <w:rsid w:val="00724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24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4"/>
    <w:basedOn w:val="a"/>
    <w:rsid w:val="00543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5A14C9"/>
    <w:pPr>
      <w:spacing w:after="200" w:line="276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952C-B217-4DD7-ADA5-EADD0A0B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38</Characters>
  <Application>Microsoft Office Word</Application>
  <DocSecurity>0</DocSecurity>
  <Lines>5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l</cp:lastModifiedBy>
  <cp:revision>2</cp:revision>
  <dcterms:created xsi:type="dcterms:W3CDTF">2018-08-04T14:31:00Z</dcterms:created>
  <dcterms:modified xsi:type="dcterms:W3CDTF">2018-08-04T14:31:00Z</dcterms:modified>
</cp:coreProperties>
</file>